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B55A67" w:rsidRDefault="00B55A67" w:rsidP="00B55A6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5A6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B55A67" w:rsidRPr="00B55A67" w:rsidRDefault="00B55A67" w:rsidP="00B55A6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5A67">
        <w:rPr>
          <w:rFonts w:ascii="Times New Roman" w:hAnsi="Times New Roman" w:cs="Times New Roman"/>
          <w:sz w:val="24"/>
          <w:szCs w:val="24"/>
        </w:rPr>
        <w:t>Генеральный директор ООО «УК «Содружество-М»</w:t>
      </w:r>
    </w:p>
    <w:p w:rsidR="00B55A67" w:rsidRDefault="00B55A67" w:rsidP="00B55A6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5A67">
        <w:rPr>
          <w:rFonts w:ascii="Times New Roman" w:hAnsi="Times New Roman" w:cs="Times New Roman"/>
          <w:sz w:val="24"/>
          <w:szCs w:val="24"/>
        </w:rPr>
        <w:t>О.А. Чернявская</w:t>
      </w:r>
    </w:p>
    <w:p w:rsidR="00B55A67" w:rsidRDefault="00AF0F57" w:rsidP="00B55A6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B55A67" w:rsidRDefault="00B55A67" w:rsidP="00B55A6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225" w:rsidRPr="00B55A67" w:rsidRDefault="00C35225" w:rsidP="00B55A6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E1F" w:rsidRPr="00177C08" w:rsidRDefault="00555E1F" w:rsidP="00177C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08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555E1F" w:rsidRPr="00177C08" w:rsidRDefault="00555E1F" w:rsidP="00555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0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45B6">
        <w:rPr>
          <w:rFonts w:ascii="Times New Roman" w:hAnsi="Times New Roman" w:cs="Times New Roman"/>
          <w:b/>
          <w:sz w:val="28"/>
          <w:szCs w:val="28"/>
        </w:rPr>
        <w:t xml:space="preserve">май-декабрь </w:t>
      </w:r>
      <w:r w:rsidRPr="00177C08">
        <w:rPr>
          <w:rFonts w:ascii="Times New Roman" w:hAnsi="Times New Roman" w:cs="Times New Roman"/>
          <w:b/>
          <w:sz w:val="28"/>
          <w:szCs w:val="28"/>
        </w:rPr>
        <w:t>2013 год</w:t>
      </w:r>
      <w:r w:rsidR="009445B6">
        <w:rPr>
          <w:rFonts w:ascii="Times New Roman" w:hAnsi="Times New Roman" w:cs="Times New Roman"/>
          <w:b/>
          <w:sz w:val="28"/>
          <w:szCs w:val="28"/>
        </w:rPr>
        <w:t>а</w:t>
      </w:r>
    </w:p>
    <w:p w:rsidR="00555E1F" w:rsidRPr="00177C08" w:rsidRDefault="00555E1F">
      <w:pPr>
        <w:rPr>
          <w:rFonts w:ascii="Times New Roman" w:hAnsi="Times New Roman" w:cs="Times New Roman"/>
          <w:sz w:val="28"/>
          <w:szCs w:val="28"/>
        </w:rPr>
      </w:pPr>
      <w:r w:rsidRPr="00177C08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B55A67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9B1213" w:rsidRPr="00B55A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5A67">
        <w:rPr>
          <w:rFonts w:ascii="Times New Roman" w:hAnsi="Times New Roman" w:cs="Times New Roman"/>
          <w:sz w:val="28"/>
          <w:szCs w:val="28"/>
          <w:u w:val="single"/>
        </w:rPr>
        <w:t xml:space="preserve">Тюмень, </w:t>
      </w:r>
      <w:r w:rsidR="00EF749E">
        <w:rPr>
          <w:rFonts w:ascii="Times New Roman" w:hAnsi="Times New Roman" w:cs="Times New Roman"/>
          <w:sz w:val="28"/>
          <w:szCs w:val="28"/>
          <w:u w:val="single"/>
        </w:rPr>
        <w:t xml:space="preserve">ул. Волгоградская, д. </w:t>
      </w:r>
      <w:r w:rsidR="0081328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F413E4">
        <w:rPr>
          <w:rFonts w:ascii="Times New Roman" w:hAnsi="Times New Roman" w:cs="Times New Roman"/>
          <w:sz w:val="28"/>
          <w:szCs w:val="28"/>
          <w:u w:val="single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555E1F" w:rsidRPr="00AF0F57" w:rsidTr="00A11B72">
        <w:tc>
          <w:tcPr>
            <w:tcW w:w="675" w:type="dxa"/>
          </w:tcPr>
          <w:p w:rsidR="00555E1F" w:rsidRPr="00AF0F57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513" w:type="dxa"/>
          </w:tcPr>
          <w:p w:rsidR="00555E1F" w:rsidRPr="00AF0F57" w:rsidRDefault="00555E1F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Вид  работ</w:t>
            </w:r>
          </w:p>
        </w:tc>
        <w:tc>
          <w:tcPr>
            <w:tcW w:w="2126" w:type="dxa"/>
          </w:tcPr>
          <w:p w:rsidR="00555E1F" w:rsidRPr="00AF0F57" w:rsidRDefault="00177C08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</w:tr>
      <w:tr w:rsidR="00555E1F" w:rsidRPr="00AF0F57" w:rsidTr="00A11B72">
        <w:tc>
          <w:tcPr>
            <w:tcW w:w="10314" w:type="dxa"/>
            <w:gridSpan w:val="3"/>
          </w:tcPr>
          <w:p w:rsidR="00555E1F" w:rsidRPr="00AF0F57" w:rsidRDefault="00555E1F" w:rsidP="001450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по текуще</w:t>
            </w:r>
            <w:r w:rsidR="0014507B"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му содержанию и благоустройству</w:t>
            </w:r>
          </w:p>
        </w:tc>
      </w:tr>
      <w:tr w:rsidR="00555E1F" w:rsidRPr="00AF0F57" w:rsidTr="00A11B72">
        <w:tc>
          <w:tcPr>
            <w:tcW w:w="675" w:type="dxa"/>
          </w:tcPr>
          <w:p w:rsidR="00555E1F" w:rsidRPr="00AF0F57" w:rsidRDefault="00552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555E1F" w:rsidRPr="00AF0F57" w:rsidRDefault="00486EB6" w:rsidP="00A11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и очистка придомовой территории</w:t>
            </w:r>
          </w:p>
        </w:tc>
        <w:tc>
          <w:tcPr>
            <w:tcW w:w="2126" w:type="dxa"/>
          </w:tcPr>
          <w:p w:rsidR="00555E1F" w:rsidRPr="00AF0F57" w:rsidRDefault="00177C08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 w:rsidP="007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Подготовка зданий к праздникам</w:t>
            </w:r>
          </w:p>
        </w:tc>
        <w:tc>
          <w:tcPr>
            <w:tcW w:w="2126" w:type="dxa"/>
          </w:tcPr>
          <w:p w:rsidR="00486EB6" w:rsidRPr="00AF0F57" w:rsidRDefault="00177C08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грязи, листьев</w:t>
            </w:r>
          </w:p>
        </w:tc>
        <w:tc>
          <w:tcPr>
            <w:tcW w:w="2126" w:type="dxa"/>
          </w:tcPr>
          <w:p w:rsidR="00486EB6" w:rsidRPr="00AF0F57" w:rsidRDefault="00AE7BB3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 w:rsidP="00486EB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борка жилых, подсобных и </w:t>
            </w:r>
            <w:r w:rsidRPr="00AF0F57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вспомогательных </w:t>
            </w:r>
            <w:r w:rsidRPr="00AF0F57">
              <w:rPr>
                <w:rFonts w:ascii="Times New Roman" w:hAnsi="Times New Roman" w:cs="Times New Roman"/>
                <w:bCs/>
                <w:color w:val="000000"/>
                <w:spacing w:val="-3"/>
                <w:sz w:val="16"/>
                <w:szCs w:val="16"/>
              </w:rPr>
              <w:t>помещений</w:t>
            </w:r>
          </w:p>
        </w:tc>
        <w:tc>
          <w:tcPr>
            <w:tcW w:w="2126" w:type="dxa"/>
          </w:tcPr>
          <w:p w:rsidR="00486EB6" w:rsidRPr="00AF0F57" w:rsidRDefault="00177C08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недельно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 w:rsidP="0048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0F5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Мытье окон, полов, лестничных маршей, </w:t>
            </w:r>
            <w:r w:rsidRPr="00AF0F57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площадок, стен, удаление пыли и т.д. в лестничных </w:t>
            </w:r>
            <w:r w:rsidRPr="00AF0F57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486EB6" w:rsidRPr="00AF0F57" w:rsidRDefault="00AE7BB3" w:rsidP="0017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есна, осен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145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аление мусора из здания и </w:t>
            </w:r>
            <w:r w:rsidRPr="00AF0F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его </w:t>
            </w: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возка</w:t>
            </w:r>
          </w:p>
        </w:tc>
        <w:tc>
          <w:tcPr>
            <w:tcW w:w="2126" w:type="dxa"/>
          </w:tcPr>
          <w:p w:rsidR="00486EB6" w:rsidRPr="00AF0F57" w:rsidRDefault="00177C08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486EB6" w:rsidRPr="00AF0F57" w:rsidTr="00A11B72">
        <w:tc>
          <w:tcPr>
            <w:tcW w:w="10314" w:type="dxa"/>
            <w:gridSpan w:val="3"/>
          </w:tcPr>
          <w:p w:rsidR="00486EB6" w:rsidRPr="00AF0F57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486EB6" w:rsidRPr="00AF0F57" w:rsidRDefault="00177C08" w:rsidP="0017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ая обработка подвала</w:t>
            </w:r>
          </w:p>
        </w:tc>
        <w:tc>
          <w:tcPr>
            <w:tcW w:w="2126" w:type="dxa"/>
          </w:tcPr>
          <w:p w:rsidR="00486EB6" w:rsidRPr="00AF0F57" w:rsidRDefault="00486E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B6" w:rsidRPr="00AF0F57" w:rsidTr="00A11B72">
        <w:tc>
          <w:tcPr>
            <w:tcW w:w="10314" w:type="dxa"/>
            <w:gridSpan w:val="3"/>
          </w:tcPr>
          <w:p w:rsidR="00486EB6" w:rsidRPr="00AF0F57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кущий ремонт 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2340ED" w:rsidP="009445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Крыши: усиление элементов деревянной стропильной системы, антисептирование и антипи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445B6" w:rsidRPr="00AF0F5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астичный ремонт кровли)</w:t>
            </w:r>
            <w:r w:rsidR="009445B6" w:rsidRPr="00AF0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00B6B" w:rsidRPr="00AF0F57" w:rsidRDefault="00F00B6B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5B6" w:rsidRPr="00AF0F57" w:rsidRDefault="009445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6EB6" w:rsidRPr="00AF0F57" w:rsidRDefault="009445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5F2447" w:rsidRPr="00AF0F57" w:rsidRDefault="005F2447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Оконные и дверные заполнения: смена и восстановление </w:t>
            </w:r>
            <w:proofErr w:type="gramStart"/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отдельных</w:t>
            </w:r>
            <w:proofErr w:type="gramEnd"/>
          </w:p>
          <w:p w:rsidR="00486EB6" w:rsidRPr="00AF0F57" w:rsidRDefault="005F2447" w:rsidP="00F5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элементов (приборов) и заполнений в местах общего пользования, общедомовых вспомогательных помещениях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50CC9" w:rsidRPr="00AF0F57">
              <w:rPr>
                <w:rFonts w:ascii="Times New Roman" w:hAnsi="Times New Roman" w:cs="Times New Roman"/>
                <w:sz w:val="16"/>
                <w:szCs w:val="16"/>
              </w:rPr>
              <w:t>замена замков в подвале на чердаки</w:t>
            </w:r>
            <w:proofErr w:type="gramStart"/>
            <w:r w:rsidR="00F50CC9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="00F50CC9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5B6" w:rsidRPr="00AF0F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становка новых тамбурных дверей, подъезд № 2)</w:t>
            </w:r>
            <w:r w:rsidR="009445B6" w:rsidRPr="00AF0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5366E" w:rsidRPr="00AF0F57" w:rsidRDefault="0085366E" w:rsidP="00577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CC9" w:rsidRPr="00AF0F57" w:rsidRDefault="00F50CC9" w:rsidP="00577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86EB6" w:rsidRPr="00AF0F57" w:rsidRDefault="0085366E" w:rsidP="00577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5F2447" w:rsidP="00F50C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Полы: замена, восстановление отдельных участков в местах общего пользования, общедомовых вспомогательных помещениях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50CC9" w:rsidRPr="00AF0F5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B42F8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ливка пола в тамбуре, подъезд </w:t>
            </w:r>
            <w:r w:rsidR="00F00B6B" w:rsidRPr="00AF0F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00B6B" w:rsidRPr="00AF0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5366E" w:rsidRPr="00AF0F57" w:rsidRDefault="0085366E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B6" w:rsidRPr="00AF0F57" w:rsidRDefault="00F50CC9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66E" w:rsidRPr="00AF0F57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-октябр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5F2447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нутренняя отделка в подъездах, технических помещениях, в других общедомовых вспомогательных помещениях. Восстановление отделки стен, потол</w:t>
            </w:r>
            <w:r w:rsidR="003B42F8" w:rsidRPr="00AF0F57">
              <w:rPr>
                <w:rFonts w:ascii="Times New Roman" w:hAnsi="Times New Roman" w:cs="Times New Roman"/>
                <w:sz w:val="16"/>
                <w:szCs w:val="16"/>
              </w:rPr>
              <w:t>ков, полов отдельными участками (частичный ремонт тамбура, подъезд 2).</w:t>
            </w:r>
          </w:p>
        </w:tc>
        <w:tc>
          <w:tcPr>
            <w:tcW w:w="2126" w:type="dxa"/>
          </w:tcPr>
          <w:p w:rsidR="00486EB6" w:rsidRPr="00AF0F57" w:rsidRDefault="00486EB6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F8" w:rsidRPr="00AF0F57" w:rsidRDefault="003B42F8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сентябрь-октябрь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5F2447" w:rsidP="005F2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, включая домовые котельные</w:t>
            </w:r>
            <w:r w:rsidR="00F00B6B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етей)</w:t>
            </w: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86EB6" w:rsidRPr="00AF0F57" w:rsidRDefault="00486EB6" w:rsidP="0094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B6B" w:rsidRPr="00AF0F57" w:rsidRDefault="00F00B6B" w:rsidP="0094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июнь-июль</w:t>
            </w:r>
          </w:p>
        </w:tc>
      </w:tr>
      <w:tr w:rsidR="005F2447" w:rsidRPr="00AF0F57" w:rsidTr="00A11B72">
        <w:tc>
          <w:tcPr>
            <w:tcW w:w="675" w:type="dxa"/>
          </w:tcPr>
          <w:p w:rsidR="005F2447" w:rsidRPr="00AF0F57" w:rsidRDefault="005F2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5F2447" w:rsidRPr="00AF0F57" w:rsidRDefault="0089129B" w:rsidP="0089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</w:t>
            </w:r>
            <w:r w:rsidR="003B42F8" w:rsidRPr="00AF0F57">
              <w:rPr>
                <w:rFonts w:ascii="Times New Roman" w:hAnsi="Times New Roman" w:cs="Times New Roman"/>
                <w:sz w:val="16"/>
                <w:szCs w:val="16"/>
              </w:rPr>
              <w:t xml:space="preserve"> (замена магнитного фильтра на входе в дом; </w:t>
            </w:r>
            <w:r w:rsidR="00F00B6B" w:rsidRPr="00AF0F57">
              <w:rPr>
                <w:rFonts w:ascii="Times New Roman" w:hAnsi="Times New Roman" w:cs="Times New Roman"/>
                <w:sz w:val="16"/>
                <w:szCs w:val="16"/>
              </w:rPr>
              <w:t>установка насоса на ХВС</w:t>
            </w:r>
            <w:r w:rsidR="003B42F8" w:rsidRPr="00AF0F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5F2447" w:rsidRPr="00AF0F57" w:rsidRDefault="005F2447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F8" w:rsidRPr="00AF0F57" w:rsidRDefault="003B42F8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:rsidR="003B42F8" w:rsidRPr="00AF0F57" w:rsidRDefault="003B42F8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F8" w:rsidRPr="00AF0F57" w:rsidRDefault="003B42F8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447" w:rsidRPr="00AF0F57" w:rsidTr="00A11B72">
        <w:tc>
          <w:tcPr>
            <w:tcW w:w="675" w:type="dxa"/>
          </w:tcPr>
          <w:p w:rsidR="005F2447" w:rsidRPr="00AF0F57" w:rsidRDefault="005F2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5F2447" w:rsidRPr="00AF0F57" w:rsidRDefault="0089129B" w:rsidP="00F00B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</w:t>
            </w:r>
            <w:r w:rsidR="00F50CC9" w:rsidRPr="00AF0F57">
              <w:rPr>
                <w:rFonts w:ascii="Times New Roman" w:hAnsi="Times New Roman" w:cs="Times New Roman"/>
                <w:sz w:val="16"/>
                <w:szCs w:val="16"/>
              </w:rPr>
              <w:t>осстановление работоспособности (восстановление электроснабжения подвального помещения; замена электро-лампочек, выключателей).</w:t>
            </w:r>
          </w:p>
        </w:tc>
        <w:tc>
          <w:tcPr>
            <w:tcW w:w="2126" w:type="dxa"/>
          </w:tcPr>
          <w:p w:rsidR="005F2447" w:rsidRPr="00AF0F57" w:rsidRDefault="005F2447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CC9" w:rsidRPr="00AF0F57" w:rsidRDefault="00F50CC9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:rsidR="00F50CC9" w:rsidRPr="00AF0F57" w:rsidRDefault="00F50CC9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F00B6B" w:rsidRPr="00AF0F57" w:rsidTr="00A11B72">
        <w:tc>
          <w:tcPr>
            <w:tcW w:w="675" w:type="dxa"/>
          </w:tcPr>
          <w:p w:rsidR="00F00B6B" w:rsidRPr="00AF0F57" w:rsidRDefault="00F00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F00B6B" w:rsidRPr="00AF0F57" w:rsidRDefault="00F00B6B" w:rsidP="00F00B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Установка информационных стендов на входные группы</w:t>
            </w:r>
          </w:p>
        </w:tc>
        <w:tc>
          <w:tcPr>
            <w:tcW w:w="2126" w:type="dxa"/>
          </w:tcPr>
          <w:p w:rsidR="00F00B6B" w:rsidRPr="00AF0F57" w:rsidRDefault="00F00B6B" w:rsidP="00552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86EB6" w:rsidRPr="00AF0F57" w:rsidTr="00A11B72">
        <w:tc>
          <w:tcPr>
            <w:tcW w:w="10314" w:type="dxa"/>
            <w:gridSpan w:val="3"/>
          </w:tcPr>
          <w:p w:rsidR="00486EB6" w:rsidRPr="00AF0F57" w:rsidRDefault="00486EB6" w:rsidP="00555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Услуги аварийно-диспетчерской службы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заявки по сантехническим работам</w:t>
            </w:r>
          </w:p>
        </w:tc>
        <w:tc>
          <w:tcPr>
            <w:tcW w:w="2126" w:type="dxa"/>
          </w:tcPr>
          <w:p w:rsidR="00486EB6" w:rsidRPr="00AF0F57" w:rsidRDefault="009445B6" w:rsidP="009A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13" w:type="dxa"/>
          </w:tcPr>
          <w:p w:rsidR="00486EB6" w:rsidRPr="00AF0F57" w:rsidRDefault="00486EB6" w:rsidP="00D83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заявки по электро-работам</w:t>
            </w:r>
          </w:p>
        </w:tc>
        <w:tc>
          <w:tcPr>
            <w:tcW w:w="2126" w:type="dxa"/>
          </w:tcPr>
          <w:p w:rsidR="00486EB6" w:rsidRPr="00AF0F57" w:rsidRDefault="009445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13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заявки по плотницким и столярным работам</w:t>
            </w:r>
          </w:p>
        </w:tc>
        <w:tc>
          <w:tcPr>
            <w:tcW w:w="2126" w:type="dxa"/>
          </w:tcPr>
          <w:p w:rsidR="00486EB6" w:rsidRPr="00AF0F57" w:rsidRDefault="009445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6EB6" w:rsidRPr="00AF0F57" w:rsidTr="00A11B72">
        <w:tc>
          <w:tcPr>
            <w:tcW w:w="10314" w:type="dxa"/>
            <w:gridSpan w:val="3"/>
          </w:tcPr>
          <w:p w:rsidR="00486EB6" w:rsidRPr="00AF0F57" w:rsidRDefault="00486EB6" w:rsidP="00241A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а </w:t>
            </w:r>
            <w:r w:rsidR="00241A15" w:rsidRPr="00AF0F57">
              <w:rPr>
                <w:rFonts w:ascii="Times New Roman" w:hAnsi="Times New Roman" w:cs="Times New Roman"/>
                <w:b/>
                <w:sz w:val="16"/>
                <w:szCs w:val="16"/>
              </w:rPr>
              <w:t>АУП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 w:rsidP="00277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2126" w:type="dxa"/>
          </w:tcPr>
          <w:p w:rsidR="00486EB6" w:rsidRPr="00AF0F57" w:rsidRDefault="00486E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 w:rsidP="00277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Заключение  договоров  теплоснабжения,  водоснабжения</w:t>
            </w:r>
          </w:p>
        </w:tc>
        <w:tc>
          <w:tcPr>
            <w:tcW w:w="2126" w:type="dxa"/>
          </w:tcPr>
          <w:p w:rsidR="00486EB6" w:rsidRPr="00AF0F57" w:rsidRDefault="00552005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Осуществление  регистрационного  учета  граждан,  в  том  числе  выдача  с</w:t>
            </w:r>
            <w:r w:rsidRPr="00AF0F57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правок</w:t>
            </w:r>
          </w:p>
        </w:tc>
        <w:tc>
          <w:tcPr>
            <w:tcW w:w="2126" w:type="dxa"/>
          </w:tcPr>
          <w:p w:rsidR="00486EB6" w:rsidRPr="00AF0F57" w:rsidRDefault="00486EB6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B6" w:rsidRPr="00AF0F57" w:rsidTr="00A11B72">
        <w:tc>
          <w:tcPr>
            <w:tcW w:w="675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486EB6" w:rsidRPr="00AF0F57" w:rsidRDefault="00486E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 за</w:t>
            </w:r>
            <w:proofErr w:type="gramEnd"/>
            <w:r w:rsidRPr="00AF0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ачеством  коммунальных  услуг</w:t>
            </w:r>
          </w:p>
        </w:tc>
        <w:tc>
          <w:tcPr>
            <w:tcW w:w="2126" w:type="dxa"/>
          </w:tcPr>
          <w:p w:rsidR="00486EB6" w:rsidRPr="00AF0F57" w:rsidRDefault="00241A15" w:rsidP="009B1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57">
              <w:rPr>
                <w:rFonts w:ascii="Times New Roman" w:hAnsi="Times New Roman" w:cs="Times New Roman"/>
                <w:sz w:val="16"/>
                <w:szCs w:val="16"/>
              </w:rPr>
              <w:t>еженедельно</w:t>
            </w:r>
          </w:p>
        </w:tc>
      </w:tr>
    </w:tbl>
    <w:p w:rsidR="00B55A67" w:rsidRDefault="00B55A67">
      <w:bookmarkStart w:id="0" w:name="_GoBack"/>
      <w:bookmarkEnd w:id="0"/>
    </w:p>
    <w:sectPr w:rsidR="00B55A67" w:rsidSect="00A11B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83F18"/>
    <w:rsid w:val="000D7690"/>
    <w:rsid w:val="0014507B"/>
    <w:rsid w:val="00177C08"/>
    <w:rsid w:val="002340ED"/>
    <w:rsid w:val="00241A15"/>
    <w:rsid w:val="002C313F"/>
    <w:rsid w:val="00377405"/>
    <w:rsid w:val="003B133D"/>
    <w:rsid w:val="003B42F8"/>
    <w:rsid w:val="003C7242"/>
    <w:rsid w:val="004366FD"/>
    <w:rsid w:val="00486EB6"/>
    <w:rsid w:val="00552005"/>
    <w:rsid w:val="00555E1F"/>
    <w:rsid w:val="00577DAC"/>
    <w:rsid w:val="005F2447"/>
    <w:rsid w:val="00655F1A"/>
    <w:rsid w:val="00736101"/>
    <w:rsid w:val="0081328D"/>
    <w:rsid w:val="0085366E"/>
    <w:rsid w:val="0089129B"/>
    <w:rsid w:val="008D5472"/>
    <w:rsid w:val="009445B6"/>
    <w:rsid w:val="00951379"/>
    <w:rsid w:val="009A023D"/>
    <w:rsid w:val="009B1213"/>
    <w:rsid w:val="009F1DDF"/>
    <w:rsid w:val="00A11B72"/>
    <w:rsid w:val="00A84564"/>
    <w:rsid w:val="00AE7BB3"/>
    <w:rsid w:val="00AF0F57"/>
    <w:rsid w:val="00B55A67"/>
    <w:rsid w:val="00B576CF"/>
    <w:rsid w:val="00BB1D5B"/>
    <w:rsid w:val="00BD36A3"/>
    <w:rsid w:val="00C343C9"/>
    <w:rsid w:val="00C35225"/>
    <w:rsid w:val="00C626B7"/>
    <w:rsid w:val="00CA1AA7"/>
    <w:rsid w:val="00CD3DC5"/>
    <w:rsid w:val="00D8350B"/>
    <w:rsid w:val="00D97636"/>
    <w:rsid w:val="00DF02DB"/>
    <w:rsid w:val="00E53D64"/>
    <w:rsid w:val="00E602A1"/>
    <w:rsid w:val="00E70C85"/>
    <w:rsid w:val="00EB3D36"/>
    <w:rsid w:val="00EF749E"/>
    <w:rsid w:val="00F00B6B"/>
    <w:rsid w:val="00F413E4"/>
    <w:rsid w:val="00F50CC9"/>
    <w:rsid w:val="00F66981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6104-3B5D-449C-A1B1-EB6C8B7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</cp:revision>
  <dcterms:created xsi:type="dcterms:W3CDTF">2014-08-18T04:13:00Z</dcterms:created>
  <dcterms:modified xsi:type="dcterms:W3CDTF">2015-04-08T10:23:00Z</dcterms:modified>
</cp:coreProperties>
</file>